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B6C4" w14:textId="77777777" w:rsidR="0073577C" w:rsidRDefault="0073577C" w:rsidP="00184079">
      <w:pPr>
        <w:rPr>
          <w:sz w:val="36"/>
          <w:szCs w:val="36"/>
        </w:rPr>
      </w:pPr>
      <w:bookmarkStart w:id="0" w:name="_GoBack"/>
      <w:bookmarkEnd w:id="0"/>
    </w:p>
    <w:p w14:paraId="4D052333" w14:textId="27CE6278" w:rsidR="0073577C" w:rsidRDefault="00184079" w:rsidP="0018407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442A3F" wp14:editId="17B8CE48">
            <wp:extent cx="4358891" cy="4358891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51" cy="43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C0BC" w14:textId="59242BB3" w:rsidR="00F1302F" w:rsidRDefault="004D672E" w:rsidP="004D672E">
      <w:pPr>
        <w:jc w:val="center"/>
        <w:rPr>
          <w:sz w:val="36"/>
          <w:szCs w:val="36"/>
        </w:rPr>
      </w:pPr>
      <w:r w:rsidRPr="004D672E">
        <w:rPr>
          <w:sz w:val="36"/>
          <w:szCs w:val="36"/>
        </w:rPr>
        <w:t>Szálloda</w:t>
      </w:r>
    </w:p>
    <w:p w14:paraId="49E7FBE4" w14:textId="63B72ECC" w:rsidR="004D672E" w:rsidRDefault="004D672E" w:rsidP="004D672E">
      <w:pPr>
        <w:jc w:val="center"/>
        <w:rPr>
          <w:sz w:val="36"/>
          <w:szCs w:val="36"/>
        </w:rPr>
      </w:pPr>
    </w:p>
    <w:p w14:paraId="10458A2D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gok:</w:t>
      </w:r>
    </w:p>
    <w:p w14:paraId="56D29F49" w14:textId="77777777" w:rsidR="002F2EB4" w:rsidRPr="002F2EB4" w:rsidRDefault="002F2EB4" w:rsidP="002F2E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Búza Csaba [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scrum</w:t>
      </w:r>
      <w:proofErr w:type="spellEnd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master</w:t>
      </w:r>
      <w:proofErr w:type="spellEnd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</w:p>
    <w:p w14:paraId="6935A389" w14:textId="77777777" w:rsidR="002F2EB4" w:rsidRPr="002F2EB4" w:rsidRDefault="002F2EB4" w:rsidP="002F2E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brahám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Tandari</w:t>
      </w:r>
      <w:proofErr w:type="spellEnd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land</w:t>
      </w:r>
    </w:p>
    <w:p w14:paraId="49CFADD0" w14:textId="77777777" w:rsidR="002F2EB4" w:rsidRPr="002F2EB4" w:rsidRDefault="002F2EB4" w:rsidP="002F2E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László Tamás [szotyi]</w:t>
      </w:r>
    </w:p>
    <w:p w14:paraId="3F4BE5BF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kítűzés</w:t>
      </w:r>
      <w:proofErr w:type="spellEnd"/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5DB99A6A" w14:textId="33A465EB" w:rsidR="002F2EB4" w:rsidRDefault="002F2EB4" w:rsidP="002F2E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űködő foglalási rendszer, ami egyszerűbbé teszi az online foglalást, úgynevezett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booking</w:t>
      </w:r>
      <w:proofErr w:type="spellEnd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site. A weboldalon belül egy működő regisztrációs felület. Egy árkalkulációs rendszer, ami az emberek számától és életkorától függően számol, és a szállás minőségét is figyelembe veszi.</w:t>
      </w:r>
    </w:p>
    <w:p w14:paraId="44E6B76C" w14:textId="621775E9" w:rsidR="00184079" w:rsidRDefault="00184079" w:rsidP="0018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135704" w14:textId="77777777" w:rsidR="00184079" w:rsidRPr="002F2EB4" w:rsidRDefault="00184079" w:rsidP="0018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65C008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Technológiák:</w:t>
      </w:r>
    </w:p>
    <w:p w14:paraId="3E84BF7C" w14:textId="77777777" w:rsidR="002F2EB4" w:rsidRPr="002F2EB4" w:rsidRDefault="002F2EB4" w:rsidP="002F2E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oftverek:</w:t>
      </w:r>
    </w:p>
    <w:p w14:paraId="05B2C3F4" w14:textId="78F93AC0" w:rsidR="002F2EB4" w:rsidRDefault="002F2EB4" w:rsidP="002F2E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ual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Studio</w:t>
      </w:r>
      <w:proofErr w:type="spellEnd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Code</w:t>
      </w:r>
      <w:proofErr w:type="spellEnd"/>
    </w:p>
    <w:p w14:paraId="0C4FD6C2" w14:textId="7545C9A2" w:rsidR="00B055C0" w:rsidRPr="002F2EB4" w:rsidRDefault="00B055C0" w:rsidP="00B055C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ual </w:t>
      </w:r>
      <w:proofErr w:type="spellStart"/>
      <w:r w:rsidRP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Studio</w:t>
      </w:r>
      <w:proofErr w:type="spellEnd"/>
      <w:r w:rsidRP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épszerű, ingyenes forráskód-szerkesztő, amelyet a Microsoft fejlesztett ki. Széles körben használják a programozók és a fejlesztők különböző programozási nyelvekhez, mivel számos funkcióval és kiegészítővel rendelkezik, amelyek megkönnyítik a kódírást és a projektkezelést.</w:t>
      </w:r>
    </w:p>
    <w:p w14:paraId="36141B31" w14:textId="77777777" w:rsidR="002F2EB4" w:rsidRPr="002F2EB4" w:rsidRDefault="002F2EB4" w:rsidP="002F2E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elvek:</w:t>
      </w:r>
    </w:p>
    <w:p w14:paraId="1042479D" w14:textId="4BEC9A88" w:rsidR="00480BAC" w:rsidRPr="002F2EB4" w:rsidRDefault="002F2EB4" w:rsidP="00480BA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HTML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yper</w:t>
      </w:r>
      <w:proofErr w:type="spellEnd"/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xt </w:t>
      </w:r>
      <w:proofErr w:type="spellStart"/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arkup</w:t>
      </w:r>
      <w:proofErr w:type="spellEnd"/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anguage</w:t>
      </w:r>
      <w:proofErr w:type="spellEnd"/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634B6751" w14:textId="5209954C" w:rsidR="002F2EB4" w:rsidRPr="002F2EB4" w:rsidRDefault="002F2EB4" w:rsidP="002F2E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CSS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ascading</w:t>
      </w:r>
      <w:proofErr w:type="spellEnd"/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tyle</w:t>
      </w:r>
      <w:proofErr w:type="spellEnd"/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heets</w:t>
      </w:r>
      <w:proofErr w:type="spellEnd"/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EC78363" w14:textId="7922DEDE" w:rsidR="002F2EB4" w:rsidRPr="002F2EB4" w:rsidRDefault="002F2EB4" w:rsidP="002F2E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JS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va </w:t>
      </w:r>
      <w:r w:rsidR="00213F4D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480BAC">
        <w:rPr>
          <w:rFonts w:ascii="Times New Roman" w:eastAsia="Times New Roman" w:hAnsi="Times New Roman" w:cs="Times New Roman"/>
          <w:sz w:val="24"/>
          <w:szCs w:val="24"/>
          <w:lang w:eastAsia="hu-HU"/>
        </w:rPr>
        <w:t>cript)</w:t>
      </w:r>
    </w:p>
    <w:p w14:paraId="27085B90" w14:textId="77777777" w:rsidR="002F2EB4" w:rsidRPr="002F2EB4" w:rsidRDefault="002F2EB4" w:rsidP="002F2E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</w:p>
    <w:p w14:paraId="06AD5AB0" w14:textId="77777777" w:rsidR="002F2EB4" w:rsidRPr="002F2EB4" w:rsidRDefault="002F2EB4" w:rsidP="002F2E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</w:p>
    <w:p w14:paraId="437CCE54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:</w:t>
      </w:r>
    </w:p>
    <w:p w14:paraId="260455CB" w14:textId="77777777" w:rsidR="002F2EB4" w:rsidRPr="002F2EB4" w:rsidRDefault="002F2EB4" w:rsidP="002F2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: Árkalkuláció fő/éj alapján</w:t>
      </w:r>
    </w:p>
    <w:p w14:paraId="0F5C0818" w14:textId="77777777" w:rsidR="002F2EB4" w:rsidRPr="002F2EB4" w:rsidRDefault="002F2EB4" w:rsidP="002F2EB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PL: Egy 5 fős család, aki 3 gyerekkel és 2 felnőttel jönne, akkor ki tudja kalkulálni, hogy mennyibe kerülne a szállásfoglalás.</w:t>
      </w:r>
    </w:p>
    <w:p w14:paraId="58AF2ECC" w14:textId="77777777" w:rsidR="002F2EB4" w:rsidRPr="002F2EB4" w:rsidRDefault="002F2EB4" w:rsidP="002F2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: Visszaigazolás küldés a foglalás állapotáról</w:t>
      </w:r>
    </w:p>
    <w:p w14:paraId="53A33D26" w14:textId="77777777" w:rsidR="002F2EB4" w:rsidRPr="002F2EB4" w:rsidRDefault="002F2EB4" w:rsidP="002F2EB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PL: Ha valami nem aktuális, vagy valami történik a szobával, akkor visszaigazolást küld a szoba állapotáról.</w:t>
      </w:r>
    </w:p>
    <w:p w14:paraId="386DAA01" w14:textId="77777777" w:rsidR="002F2EB4" w:rsidRPr="002F2EB4" w:rsidRDefault="002F2EB4" w:rsidP="002F2E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: Regisztráció</w:t>
      </w:r>
    </w:p>
    <w:p w14:paraId="621FC1FA" w14:textId="77777777" w:rsidR="002F2EB4" w:rsidRPr="002F2EB4" w:rsidRDefault="002F2EB4" w:rsidP="002F2EB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PL: Egy regisztráló felület, amin keresztül lehet foglalni a szállást.</w:t>
      </w:r>
    </w:p>
    <w:p w14:paraId="776176F3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ok:</w:t>
      </w:r>
    </w:p>
    <w:p w14:paraId="711D2E07" w14:textId="77777777" w:rsidR="002F2EB4" w:rsidRPr="002F2EB4" w:rsidRDefault="002F2EB4" w:rsidP="002F2E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brahám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Tandari</w:t>
      </w:r>
      <w:proofErr w:type="spellEnd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land: HTML</w:t>
      </w:r>
    </w:p>
    <w:p w14:paraId="077BB629" w14:textId="77777777" w:rsidR="002F2EB4" w:rsidRPr="002F2EB4" w:rsidRDefault="002F2EB4" w:rsidP="002F2E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 László Tamás: </w:t>
      </w:r>
      <w:proofErr w:type="spellStart"/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</w:p>
    <w:p w14:paraId="300800DD" w14:textId="77777777" w:rsidR="002F2EB4" w:rsidRPr="002F2EB4" w:rsidRDefault="002F2EB4" w:rsidP="002F2E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Búza Csaba: JavaScript, CSS</w:t>
      </w:r>
    </w:p>
    <w:p w14:paraId="3E15DA14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átványtervek:</w:t>
      </w:r>
    </w:p>
    <w:p w14:paraId="675C0928" w14:textId="77777777" w:rsidR="002F2EB4" w:rsidRPr="002F2EB4" w:rsidRDefault="002F2EB4" w:rsidP="002F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EB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 látványterv:</w:t>
      </w:r>
    </w:p>
    <w:p w14:paraId="0C262EB0" w14:textId="253AEB01" w:rsidR="004D672E" w:rsidRPr="004D672E" w:rsidRDefault="000A12DD" w:rsidP="004D672E">
      <w:pPr>
        <w:ind w:left="360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564EF1" wp14:editId="494F6514">
            <wp:extent cx="5760720" cy="382079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045" w14:textId="77777777" w:rsidR="000A12DD" w:rsidRDefault="000A12DD" w:rsidP="000A12DD">
      <w:pPr>
        <w:pStyle w:val="Listaszerbekezds"/>
        <w:jc w:val="center"/>
        <w:rPr>
          <w:sz w:val="32"/>
          <w:szCs w:val="32"/>
          <w:u w:val="single"/>
        </w:rPr>
      </w:pPr>
    </w:p>
    <w:p w14:paraId="36ED08F6" w14:textId="77777777" w:rsidR="000A12DD" w:rsidRDefault="000A12DD" w:rsidP="000A12DD">
      <w:pPr>
        <w:pStyle w:val="Listaszerbekezds"/>
        <w:jc w:val="center"/>
        <w:rPr>
          <w:sz w:val="32"/>
          <w:szCs w:val="32"/>
        </w:rPr>
      </w:pPr>
      <w:r w:rsidRPr="000A12DD">
        <w:rPr>
          <w:sz w:val="32"/>
          <w:szCs w:val="32"/>
        </w:rPr>
        <w:t xml:space="preserve">Az </w:t>
      </w:r>
      <w:r w:rsidRPr="000A12DD">
        <w:rPr>
          <w:sz w:val="32"/>
          <w:szCs w:val="32"/>
        </w:rPr>
        <w:t>Második</w:t>
      </w:r>
      <w:r w:rsidRPr="000A12DD">
        <w:rPr>
          <w:sz w:val="32"/>
          <w:szCs w:val="32"/>
        </w:rPr>
        <w:t xml:space="preserve"> látvány terv:</w:t>
      </w:r>
    </w:p>
    <w:p w14:paraId="6F8B0800" w14:textId="2AC3DC74" w:rsidR="000A12DD" w:rsidRPr="000A12DD" w:rsidRDefault="000A12DD" w:rsidP="000A12DD">
      <w:pPr>
        <w:pStyle w:val="Listaszerbekezds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569C6A" wp14:editId="0B1A358F">
            <wp:extent cx="5753100" cy="3324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0136" w14:textId="1E357C8E" w:rsidR="000A12DD" w:rsidRDefault="000A12DD" w:rsidP="000A12DD">
      <w:pPr>
        <w:pStyle w:val="Listaszerbekezds"/>
        <w:jc w:val="center"/>
        <w:rPr>
          <w:sz w:val="32"/>
          <w:szCs w:val="32"/>
        </w:rPr>
      </w:pPr>
      <w:r w:rsidRPr="000A12DD">
        <w:rPr>
          <w:sz w:val="32"/>
          <w:szCs w:val="32"/>
        </w:rPr>
        <w:t>A</w:t>
      </w:r>
      <w:r>
        <w:rPr>
          <w:sz w:val="32"/>
          <w:szCs w:val="32"/>
        </w:rPr>
        <w:t xml:space="preserve"> harmadik </w:t>
      </w:r>
      <w:r w:rsidRPr="000A12DD">
        <w:rPr>
          <w:sz w:val="32"/>
          <w:szCs w:val="32"/>
        </w:rPr>
        <w:t>látvány terv:</w:t>
      </w:r>
    </w:p>
    <w:p w14:paraId="4A442F0E" w14:textId="0C36A100" w:rsidR="004D672E" w:rsidRDefault="004D672E" w:rsidP="000A12DD">
      <w:pPr>
        <w:pStyle w:val="Listaszerbekezds"/>
        <w:jc w:val="center"/>
        <w:rPr>
          <w:sz w:val="32"/>
          <w:szCs w:val="32"/>
        </w:rPr>
      </w:pPr>
    </w:p>
    <w:p w14:paraId="26CB4070" w14:textId="05D85A95" w:rsidR="000A12DD" w:rsidRDefault="00125CB3" w:rsidP="000A12DD">
      <w:pPr>
        <w:pStyle w:val="Listaszerbekezds"/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2A706417" wp14:editId="5B51C1A1">
            <wp:extent cx="5748655" cy="3363595"/>
            <wp:effectExtent l="0" t="0" r="4445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u w:val="single"/>
        </w:rPr>
        <w:t>a</w:t>
      </w:r>
    </w:p>
    <w:p w14:paraId="6AA880F0" w14:textId="410A2FB9" w:rsidR="004D672E" w:rsidRDefault="004D672E" w:rsidP="004D672E">
      <w:pPr>
        <w:rPr>
          <w:sz w:val="32"/>
          <w:szCs w:val="32"/>
          <w:u w:val="single"/>
        </w:rPr>
      </w:pPr>
    </w:p>
    <w:p w14:paraId="6CC01A17" w14:textId="77777777" w:rsidR="004D672E" w:rsidRDefault="004D672E" w:rsidP="004D672E">
      <w:pPr>
        <w:rPr>
          <w:sz w:val="32"/>
          <w:szCs w:val="32"/>
          <w:u w:val="single"/>
        </w:rPr>
      </w:pPr>
    </w:p>
    <w:p w14:paraId="59243633" w14:textId="5D4016F8" w:rsidR="004D672E" w:rsidRDefault="004D672E" w:rsidP="004D672E">
      <w:pPr>
        <w:rPr>
          <w:sz w:val="32"/>
          <w:szCs w:val="32"/>
          <w:u w:val="single"/>
        </w:rPr>
      </w:pPr>
    </w:p>
    <w:p w14:paraId="7EBE1D21" w14:textId="7DF2D8A7" w:rsidR="004D672E" w:rsidRPr="004D672E" w:rsidRDefault="004D672E" w:rsidP="004D672E">
      <w:pPr>
        <w:rPr>
          <w:sz w:val="32"/>
          <w:szCs w:val="32"/>
          <w:u w:val="single"/>
        </w:rPr>
      </w:pPr>
    </w:p>
    <w:sectPr w:rsidR="004D672E" w:rsidRPr="004D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4FB"/>
    <w:multiLevelType w:val="multilevel"/>
    <w:tmpl w:val="189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7709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AA4805"/>
    <w:multiLevelType w:val="multilevel"/>
    <w:tmpl w:val="312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02F91"/>
    <w:multiLevelType w:val="multilevel"/>
    <w:tmpl w:val="272A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2616E"/>
    <w:multiLevelType w:val="hybridMultilevel"/>
    <w:tmpl w:val="275C7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89E"/>
    <w:multiLevelType w:val="hybridMultilevel"/>
    <w:tmpl w:val="E7ECEDB4"/>
    <w:lvl w:ilvl="0" w:tplc="4064A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3935"/>
    <w:multiLevelType w:val="hybridMultilevel"/>
    <w:tmpl w:val="97F06B9E"/>
    <w:lvl w:ilvl="0" w:tplc="68F4C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718C"/>
    <w:multiLevelType w:val="multilevel"/>
    <w:tmpl w:val="AC6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270D9"/>
    <w:multiLevelType w:val="hybridMultilevel"/>
    <w:tmpl w:val="24D0AFCA"/>
    <w:lvl w:ilvl="0" w:tplc="0F661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7B1"/>
    <w:multiLevelType w:val="multilevel"/>
    <w:tmpl w:val="92C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5B"/>
    <w:rsid w:val="000A12DD"/>
    <w:rsid w:val="00104B83"/>
    <w:rsid w:val="00125CB3"/>
    <w:rsid w:val="00184079"/>
    <w:rsid w:val="00213F4D"/>
    <w:rsid w:val="00251DB4"/>
    <w:rsid w:val="0026577A"/>
    <w:rsid w:val="002F2EB4"/>
    <w:rsid w:val="00480BAC"/>
    <w:rsid w:val="004D672E"/>
    <w:rsid w:val="0058166B"/>
    <w:rsid w:val="006F09BF"/>
    <w:rsid w:val="0073577C"/>
    <w:rsid w:val="0090745B"/>
    <w:rsid w:val="009F799E"/>
    <w:rsid w:val="00A36800"/>
    <w:rsid w:val="00B055C0"/>
    <w:rsid w:val="00D908E6"/>
    <w:rsid w:val="00F1302F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3B31"/>
  <w15:chartTrackingRefBased/>
  <w15:docId w15:val="{9BB86317-F408-4A7B-8959-47EC9714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672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F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D78E-89C0-4931-B99F-6C1750A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yi@szbiszeged.local</dc:creator>
  <cp:keywords/>
  <dc:description/>
  <cp:lastModifiedBy>búza.csaba@szbiszeged.local</cp:lastModifiedBy>
  <cp:revision>17</cp:revision>
  <dcterms:created xsi:type="dcterms:W3CDTF">2024-10-15T06:21:00Z</dcterms:created>
  <dcterms:modified xsi:type="dcterms:W3CDTF">2024-10-22T07:04:00Z</dcterms:modified>
</cp:coreProperties>
</file>